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3FE7" w14:textId="77777777" w:rsidR="0028374F" w:rsidRPr="0028374F" w:rsidRDefault="0028374F" w:rsidP="0028374F">
      <w:pPr>
        <w:spacing w:before="240" w:after="0" w:line="240" w:lineRule="auto"/>
        <w:jc w:val="center"/>
        <w:rPr>
          <w:b/>
          <w:sz w:val="26"/>
        </w:rPr>
      </w:pPr>
      <w:r w:rsidRPr="0028374F">
        <w:rPr>
          <w:b/>
          <w:sz w:val="26"/>
        </w:rPr>
        <w:t>REQUERIMENTO</w:t>
      </w:r>
      <w:r w:rsidR="00944BC2">
        <w:rPr>
          <w:b/>
          <w:sz w:val="26"/>
        </w:rPr>
        <w:t xml:space="preserve"> GERAL</w:t>
      </w:r>
    </w:p>
    <w:p w14:paraId="73E23FE8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73E23FE9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S</w:t>
      </w:r>
    </w:p>
    <w:p w14:paraId="73E23FEA" w14:textId="77777777" w:rsidR="0028374F" w:rsidRDefault="0028374F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urso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3E23FEB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>IDENTIFICAÇÃO DO ESTUDANTE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73E23FEC" w14:textId="77777777" w:rsidR="00EA493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73E23FED" w14:textId="77777777" w:rsidR="0028374F" w:rsidRDefault="0028374F" w:rsidP="00EA4939">
      <w:pPr>
        <w:tabs>
          <w:tab w:val="right" w:pos="10466"/>
        </w:tabs>
        <w:spacing w:before="120" w:after="0" w:line="240" w:lineRule="auto"/>
        <w:rPr>
          <w:b/>
        </w:rPr>
      </w:pPr>
      <w:r w:rsidRPr="00336B92">
        <w:rPr>
          <w:b/>
        </w:rPr>
        <w:t>Nº Estudante</w:t>
      </w:r>
      <w:r w:rsidR="00EA4939">
        <w:rPr>
          <w:b/>
        </w:rPr>
        <w:t>:</w:t>
      </w:r>
      <w:r w:rsidR="00FA4E2D"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3E23FEE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3E23FEF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3E23FF0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>3. ASSUNT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73E23FF1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73E23FF2" w14:textId="77777777"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FC42" w14:textId="77777777" w:rsidR="00406B87" w:rsidRDefault="00406B87" w:rsidP="004868D5">
      <w:pPr>
        <w:spacing w:after="0" w:line="240" w:lineRule="auto"/>
      </w:pPr>
      <w:r>
        <w:separator/>
      </w:r>
    </w:p>
  </w:endnote>
  <w:endnote w:type="continuationSeparator" w:id="0">
    <w:p w14:paraId="6F58527F" w14:textId="77777777" w:rsidR="00406B87" w:rsidRDefault="00406B87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007" w14:textId="77777777" w:rsidR="00414BEE" w:rsidRDefault="00414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008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73E24009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73E2400A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73E2400B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73E2400C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73E2400D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73E2400E" w14:textId="77777777" w:rsidR="00EA16D5" w:rsidRPr="00EA16D5" w:rsidRDefault="008C3F0F" w:rsidP="00EA16D5">
    <w:pPr>
      <w:pStyle w:val="Footer"/>
    </w:pPr>
    <w:r>
      <w:t xml:space="preserve">MOD. </w:t>
    </w:r>
    <w:r w:rsidR="00D775A5">
      <w:t>IPS</w:t>
    </w:r>
    <w:r>
      <w:t>/DA/</w:t>
    </w:r>
    <w:r w:rsidR="00D775A5">
      <w:t>001</w:t>
    </w:r>
    <w:r w:rsidR="007518E5">
      <w:t xml:space="preserve"> – 2017/04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010" w14:textId="77777777" w:rsidR="00414BEE" w:rsidRDefault="0041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10D4" w14:textId="77777777" w:rsidR="00406B87" w:rsidRDefault="00406B87" w:rsidP="004868D5">
      <w:pPr>
        <w:spacing w:after="0" w:line="240" w:lineRule="auto"/>
      </w:pPr>
      <w:r>
        <w:separator/>
      </w:r>
    </w:p>
  </w:footnote>
  <w:footnote w:type="continuationSeparator" w:id="0">
    <w:p w14:paraId="39079A44" w14:textId="77777777" w:rsidR="00406B87" w:rsidRDefault="00406B87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3FF7" w14:textId="77777777" w:rsidR="00414BEE" w:rsidRDefault="00414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479"/>
      <w:gridCol w:w="3489"/>
      <w:gridCol w:w="3493"/>
    </w:tblGrid>
    <w:tr w:rsidR="00353C14" w14:paraId="73E24005" w14:textId="77777777" w:rsidTr="008C3F0F">
      <w:tc>
        <w:tcPr>
          <w:tcW w:w="3535" w:type="dxa"/>
          <w:vAlign w:val="center"/>
        </w:tcPr>
        <w:p w14:paraId="73E23FF8" w14:textId="75CC89A8" w:rsidR="00353C14" w:rsidRDefault="0053463B" w:rsidP="00353C14">
          <w:pPr>
            <w:pStyle w:val="Header"/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2C9E785" wp14:editId="7B18B7FA">
                <wp:simplePos x="0" y="0"/>
                <wp:positionH relativeFrom="column">
                  <wp:posOffset>-28575</wp:posOffset>
                </wp:positionH>
                <wp:positionV relativeFrom="paragraph">
                  <wp:posOffset>80010</wp:posOffset>
                </wp:positionV>
                <wp:extent cx="1797050" cy="987425"/>
                <wp:effectExtent l="0" t="0" r="0" b="0"/>
                <wp:wrapNone/>
                <wp:docPr id="4" name="Picture 4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ue and black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9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14:paraId="73E23FF9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14:paraId="73E23FFA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3FFB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3FFC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3FFD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3FFE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3FFF" w14:textId="77777777" w:rsidR="008C3F0F" w:rsidRDefault="008C3F0F" w:rsidP="00353C14">
          <w:pPr>
            <w:pStyle w:val="Header"/>
            <w:rPr>
              <w:sz w:val="18"/>
            </w:rPr>
          </w:pPr>
        </w:p>
        <w:p w14:paraId="73E24000" w14:textId="77777777" w:rsidR="008C3F0F" w:rsidRDefault="008C3F0F" w:rsidP="00353C14">
          <w:pPr>
            <w:pStyle w:val="Header"/>
            <w:rPr>
              <w:sz w:val="18"/>
            </w:rPr>
          </w:pPr>
        </w:p>
        <w:p w14:paraId="73E24001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4002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3E24003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14:paraId="73E24004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14:paraId="73E24006" w14:textId="77777777" w:rsidR="004868D5" w:rsidRPr="00353C14" w:rsidRDefault="004868D5" w:rsidP="00353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00F" w14:textId="77777777" w:rsidR="00414BEE" w:rsidRDefault="00414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4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Bc+6aYQOJCu4nwSbojVPC3sm3YYy5fBwquTd6cGUpoo9oBeg6oy+A2KnjLRhXNZBVt234V2uBjObZr/kQnqw==" w:salt="DL+KYgAvKFFVCqGA9KWl7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06B87"/>
    <w:rsid w:val="00410D62"/>
    <w:rsid w:val="00414BEE"/>
    <w:rsid w:val="00464955"/>
    <w:rsid w:val="004868D5"/>
    <w:rsid w:val="004A4EBE"/>
    <w:rsid w:val="004B0744"/>
    <w:rsid w:val="005339A1"/>
    <w:rsid w:val="0053463B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C229F"/>
    <w:rsid w:val="007D007A"/>
    <w:rsid w:val="00840B40"/>
    <w:rsid w:val="008A1943"/>
    <w:rsid w:val="008B5436"/>
    <w:rsid w:val="008C3F0F"/>
    <w:rsid w:val="008C413D"/>
    <w:rsid w:val="008E24EB"/>
    <w:rsid w:val="00900700"/>
    <w:rsid w:val="00920CEE"/>
    <w:rsid w:val="00921197"/>
    <w:rsid w:val="00926A4A"/>
    <w:rsid w:val="00931BDB"/>
    <w:rsid w:val="00944369"/>
    <w:rsid w:val="00944BC2"/>
    <w:rsid w:val="009538A8"/>
    <w:rsid w:val="00A157F2"/>
    <w:rsid w:val="00A5424B"/>
    <w:rsid w:val="00A81853"/>
    <w:rsid w:val="00A9356C"/>
    <w:rsid w:val="00AA1485"/>
    <w:rsid w:val="00AD59C7"/>
    <w:rsid w:val="00B04551"/>
    <w:rsid w:val="00B14ACC"/>
    <w:rsid w:val="00B26F85"/>
    <w:rsid w:val="00B6120E"/>
    <w:rsid w:val="00B77613"/>
    <w:rsid w:val="00BE47D3"/>
    <w:rsid w:val="00C22BB0"/>
    <w:rsid w:val="00C3290C"/>
    <w:rsid w:val="00C554D9"/>
    <w:rsid w:val="00C5681D"/>
    <w:rsid w:val="00C57895"/>
    <w:rsid w:val="00C804A4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606E"/>
    <w:rsid w:val="00EE0000"/>
    <w:rsid w:val="00F0098A"/>
    <w:rsid w:val="00F07C0E"/>
    <w:rsid w:val="00F16396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23FE7"/>
  <w15:docId w15:val="{59DFDD97-29AC-4E11-9D96-133CEA5E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3123-9AFF-46A1-9B6C-F9A9C14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Sara Rosado</cp:lastModifiedBy>
  <cp:revision>5</cp:revision>
  <dcterms:created xsi:type="dcterms:W3CDTF">2019-12-16T10:50:00Z</dcterms:created>
  <dcterms:modified xsi:type="dcterms:W3CDTF">2024-01-17T09:17:00Z</dcterms:modified>
</cp:coreProperties>
</file>